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15" w:rsidRDefault="00816615" w:rsidP="009467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16615" w:rsidRDefault="00816615" w:rsidP="009467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16615" w:rsidRDefault="00816615" w:rsidP="0094673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xperienceIT Alumni Project </w:t>
      </w:r>
    </w:p>
    <w:p w:rsidR="0094673A" w:rsidRDefault="0094673A" w:rsidP="0094673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st Cases</w:t>
      </w:r>
    </w:p>
    <w:p w:rsidR="0094673A" w:rsidRPr="00816615" w:rsidRDefault="00816615" w:rsidP="00816615">
      <w:pPr>
        <w:rPr>
          <w:rFonts w:ascii="Times New Roman" w:hAnsi="Times New Roman" w:cs="Times New Roman"/>
          <w:sz w:val="24"/>
          <w:szCs w:val="24"/>
        </w:rPr>
      </w:pPr>
      <w:r w:rsidRPr="00816615">
        <w:rPr>
          <w:rFonts w:ascii="Times New Roman" w:hAnsi="Times New Roman" w:cs="Times New Roman"/>
          <w:sz w:val="24"/>
          <w:szCs w:val="24"/>
        </w:rPr>
        <w:t>1.0 New User Wants to Register to Website</w:t>
      </w:r>
    </w:p>
    <w:tbl>
      <w:tblPr>
        <w:tblStyle w:val="TableGrid"/>
        <w:tblW w:w="0" w:type="auto"/>
        <w:tblInd w:w="-1445" w:type="dxa"/>
        <w:tblLook w:val="04A0" w:firstRow="1" w:lastRow="0" w:firstColumn="1" w:lastColumn="0" w:noHBand="0" w:noVBand="1"/>
      </w:tblPr>
      <w:tblGrid>
        <w:gridCol w:w="326"/>
        <w:gridCol w:w="3483"/>
        <w:gridCol w:w="3621"/>
        <w:gridCol w:w="3365"/>
      </w:tblGrid>
      <w:tr w:rsidR="007E7BBC" w:rsidTr="0094673A">
        <w:tc>
          <w:tcPr>
            <w:tcW w:w="0" w:type="auto"/>
          </w:tcPr>
          <w:p w:rsidR="0094673A" w:rsidRPr="00337871" w:rsidRDefault="0094673A" w:rsidP="006006A2">
            <w:pPr>
              <w:rPr>
                <w:b/>
              </w:rPr>
            </w:pPr>
            <w:r w:rsidRPr="00337871">
              <w:rPr>
                <w:b/>
              </w:rPr>
              <w:t>#</w:t>
            </w:r>
          </w:p>
        </w:tc>
        <w:tc>
          <w:tcPr>
            <w:tcW w:w="0" w:type="auto"/>
          </w:tcPr>
          <w:p w:rsidR="0094673A" w:rsidRPr="00337871" w:rsidRDefault="0094673A" w:rsidP="006006A2">
            <w:pPr>
              <w:rPr>
                <w:b/>
              </w:rPr>
            </w:pPr>
            <w:r w:rsidRPr="00337871">
              <w:rPr>
                <w:b/>
              </w:rPr>
              <w:t>Scenario</w:t>
            </w:r>
          </w:p>
        </w:tc>
        <w:tc>
          <w:tcPr>
            <w:tcW w:w="0" w:type="auto"/>
          </w:tcPr>
          <w:p w:rsidR="0094673A" w:rsidRPr="00337871" w:rsidRDefault="0094673A" w:rsidP="006006A2">
            <w:pPr>
              <w:rPr>
                <w:b/>
              </w:rPr>
            </w:pPr>
            <w:r w:rsidRPr="00337871">
              <w:rPr>
                <w:b/>
              </w:rPr>
              <w:t>Input Specifications</w:t>
            </w:r>
          </w:p>
        </w:tc>
        <w:tc>
          <w:tcPr>
            <w:tcW w:w="0" w:type="auto"/>
          </w:tcPr>
          <w:p w:rsidR="0094673A" w:rsidRPr="00337871" w:rsidRDefault="0094673A" w:rsidP="006006A2">
            <w:pPr>
              <w:rPr>
                <w:b/>
              </w:rPr>
            </w:pPr>
            <w:r w:rsidRPr="00337871">
              <w:rPr>
                <w:b/>
              </w:rPr>
              <w:t>Output Specifications</w:t>
            </w:r>
          </w:p>
        </w:tc>
      </w:tr>
      <w:tr w:rsidR="007E7BBC" w:rsidTr="0094673A">
        <w:tc>
          <w:tcPr>
            <w:tcW w:w="0" w:type="auto"/>
          </w:tcPr>
          <w:p w:rsidR="0094673A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0" w:type="auto"/>
          </w:tcPr>
          <w:p w:rsidR="0094673A" w:rsidRDefault="0094673A" w:rsidP="006006A2">
            <w:r>
              <w:t>Validate link availability</w:t>
            </w:r>
          </w:p>
        </w:tc>
        <w:tc>
          <w:tcPr>
            <w:tcW w:w="0" w:type="auto"/>
          </w:tcPr>
          <w:p w:rsidR="00816615" w:rsidRDefault="00816615" w:rsidP="006006A2">
            <w:r>
              <w:t>Go to landing page without logging in and click Register button.</w:t>
            </w:r>
          </w:p>
          <w:p w:rsidR="00816615" w:rsidRDefault="00816615" w:rsidP="006006A2"/>
          <w:p w:rsidR="0094673A" w:rsidRDefault="0094673A" w:rsidP="006006A2"/>
        </w:tc>
        <w:tc>
          <w:tcPr>
            <w:tcW w:w="0" w:type="auto"/>
          </w:tcPr>
          <w:p w:rsidR="0094673A" w:rsidRDefault="0094673A" w:rsidP="006006A2">
            <w:r>
              <w:t>Registration screen appears</w:t>
            </w:r>
          </w:p>
        </w:tc>
      </w:tr>
      <w:tr w:rsidR="007E7BBC" w:rsidTr="0094673A">
        <w:tc>
          <w:tcPr>
            <w:tcW w:w="0" w:type="auto"/>
          </w:tcPr>
          <w:p w:rsidR="0094673A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0" w:type="auto"/>
          </w:tcPr>
          <w:p w:rsidR="0094673A" w:rsidRDefault="0094673A" w:rsidP="006006A2">
            <w:r>
              <w:t>Accept new valid email</w:t>
            </w:r>
            <w:r w:rsidR="00816615">
              <w:t xml:space="preserve"> address </w:t>
            </w:r>
          </w:p>
        </w:tc>
        <w:tc>
          <w:tcPr>
            <w:tcW w:w="0" w:type="auto"/>
          </w:tcPr>
          <w:p w:rsidR="0094673A" w:rsidRDefault="0094673A" w:rsidP="006006A2">
            <w:r>
              <w:t>Click Register</w:t>
            </w:r>
            <w:r w:rsidR="00816615">
              <w:t xml:space="preserve"> button </w:t>
            </w:r>
          </w:p>
          <w:p w:rsidR="0094673A" w:rsidRDefault="0094673A" w:rsidP="006006A2">
            <w:r>
              <w:t>Enter a valid email address</w:t>
            </w:r>
            <w:r w:rsidR="00816615">
              <w:t>: her</w:t>
            </w:r>
            <w:r>
              <w:t>email@email.com</w:t>
            </w:r>
          </w:p>
          <w:p w:rsidR="0094673A" w:rsidRDefault="0094673A" w:rsidP="006006A2"/>
        </w:tc>
        <w:tc>
          <w:tcPr>
            <w:tcW w:w="0" w:type="auto"/>
          </w:tcPr>
          <w:p w:rsidR="0094673A" w:rsidRDefault="0094673A" w:rsidP="00816615">
            <w:r>
              <w:t>Success message appears and correct</w:t>
            </w:r>
            <w:r w:rsidR="00816615">
              <w:t xml:space="preserve"> email is saved on the Register page.</w:t>
            </w:r>
          </w:p>
        </w:tc>
      </w:tr>
      <w:tr w:rsidR="007E7BBC" w:rsidTr="0094673A">
        <w:tc>
          <w:tcPr>
            <w:tcW w:w="0" w:type="auto"/>
          </w:tcPr>
          <w:p w:rsidR="0094673A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0" w:type="auto"/>
          </w:tcPr>
          <w:p w:rsidR="0094673A" w:rsidRDefault="0094673A" w:rsidP="006006A2">
            <w:r>
              <w:t xml:space="preserve">Accept valid password (all minimum requirements </w:t>
            </w:r>
            <w:r w:rsidR="00816615">
              <w:t xml:space="preserve">for accurate validation </w:t>
            </w:r>
            <w:r>
              <w:t>met)</w:t>
            </w:r>
          </w:p>
        </w:tc>
        <w:tc>
          <w:tcPr>
            <w:tcW w:w="0" w:type="auto"/>
          </w:tcPr>
          <w:p w:rsidR="00816615" w:rsidRDefault="0094673A" w:rsidP="006006A2">
            <w:r>
              <w:t>Enter a valid password with minimum requirements</w:t>
            </w:r>
            <w:r w:rsidR="00816615">
              <w:t xml:space="preserve">, etc. </w:t>
            </w:r>
          </w:p>
          <w:p w:rsidR="0094673A" w:rsidRDefault="00816615" w:rsidP="006006A2">
            <w:r>
              <w:t>J</w:t>
            </w:r>
            <w:r w:rsidR="00831BCE">
              <w:t>azzi3</w:t>
            </w:r>
            <w:r w:rsidR="0094673A">
              <w:t>!</w:t>
            </w:r>
          </w:p>
          <w:p w:rsidR="0094673A" w:rsidRDefault="0094673A" w:rsidP="006006A2">
            <w:r>
              <w:t>Re-enter the password in the Confirm box</w:t>
            </w:r>
          </w:p>
          <w:p w:rsidR="0094673A" w:rsidRDefault="0094673A" w:rsidP="006006A2"/>
        </w:tc>
        <w:tc>
          <w:tcPr>
            <w:tcW w:w="0" w:type="auto"/>
          </w:tcPr>
          <w:p w:rsidR="0094673A" w:rsidRDefault="00831BCE" w:rsidP="006006A2">
            <w:r>
              <w:t>User info</w:t>
            </w:r>
            <w:r w:rsidR="0094673A">
              <w:t xml:space="preserve"> saved and newly registered user logged in</w:t>
            </w:r>
          </w:p>
        </w:tc>
      </w:tr>
      <w:tr w:rsidR="007E7BBC" w:rsidTr="0094673A">
        <w:tc>
          <w:tcPr>
            <w:tcW w:w="0" w:type="auto"/>
          </w:tcPr>
          <w:p w:rsidR="0094673A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0" w:type="auto"/>
          </w:tcPr>
          <w:p w:rsidR="0094673A" w:rsidRDefault="0094673A" w:rsidP="006006A2">
            <w:r>
              <w:t>Reject email</w:t>
            </w:r>
          </w:p>
          <w:p w:rsidR="0094673A" w:rsidRDefault="0094673A" w:rsidP="006006A2">
            <w:r>
              <w:t>No email entered</w:t>
            </w:r>
          </w:p>
        </w:tc>
        <w:tc>
          <w:tcPr>
            <w:tcW w:w="0" w:type="auto"/>
          </w:tcPr>
          <w:p w:rsidR="0094673A" w:rsidRDefault="0094673A" w:rsidP="006006A2">
            <w:r>
              <w:t xml:space="preserve">Go to </w:t>
            </w:r>
            <w:r w:rsidR="00831BCE">
              <w:t>landing page</w:t>
            </w:r>
          </w:p>
          <w:p w:rsidR="0094673A" w:rsidRDefault="0094673A" w:rsidP="006006A2">
            <w:r>
              <w:t>Click Register</w:t>
            </w:r>
            <w:r w:rsidR="00831BCE">
              <w:t xml:space="preserve"> button</w:t>
            </w:r>
          </w:p>
          <w:p w:rsidR="0094673A" w:rsidRDefault="00831BCE" w:rsidP="006006A2">
            <w:r>
              <w:t>Leave email text field empty</w:t>
            </w:r>
          </w:p>
          <w:p w:rsidR="0094673A" w:rsidRDefault="0094673A" w:rsidP="006006A2"/>
        </w:tc>
        <w:tc>
          <w:tcPr>
            <w:tcW w:w="0" w:type="auto"/>
          </w:tcPr>
          <w:p w:rsidR="0094673A" w:rsidRDefault="0094673A" w:rsidP="006006A2">
            <w:r>
              <w:t>Error: Please enter a valid email address.</w:t>
            </w:r>
          </w:p>
        </w:tc>
      </w:tr>
      <w:tr w:rsidR="007E7BBC" w:rsidTr="0094673A">
        <w:tc>
          <w:tcPr>
            <w:tcW w:w="0" w:type="auto"/>
          </w:tcPr>
          <w:p w:rsidR="0094673A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0" w:type="auto"/>
          </w:tcPr>
          <w:p w:rsidR="0094673A" w:rsidRDefault="0094673A" w:rsidP="006006A2">
            <w:r>
              <w:t>Reject email</w:t>
            </w:r>
          </w:p>
          <w:p w:rsidR="0094673A" w:rsidRDefault="00EE0824" w:rsidP="00831BCE">
            <w:r>
              <w:t>Email address</w:t>
            </w:r>
            <w:r w:rsidR="0094673A">
              <w:t xml:space="preserve"> already exists</w:t>
            </w:r>
          </w:p>
        </w:tc>
        <w:tc>
          <w:tcPr>
            <w:tcW w:w="0" w:type="auto"/>
          </w:tcPr>
          <w:p w:rsidR="0094673A" w:rsidRDefault="0094673A" w:rsidP="006006A2">
            <w:r>
              <w:t xml:space="preserve">Go to </w:t>
            </w:r>
            <w:r w:rsidR="00831BCE">
              <w:t>landing</w:t>
            </w:r>
            <w:r>
              <w:t xml:space="preserve"> page</w:t>
            </w:r>
          </w:p>
          <w:p w:rsidR="0094673A" w:rsidRDefault="0094673A" w:rsidP="006006A2">
            <w:r>
              <w:t>Click Register</w:t>
            </w:r>
            <w:r w:rsidR="00831BCE">
              <w:t xml:space="preserve"> button</w:t>
            </w:r>
          </w:p>
          <w:p w:rsidR="0094673A" w:rsidRDefault="0094673A" w:rsidP="006006A2">
            <w:r>
              <w:t xml:space="preserve">Enter a valid email address that is already </w:t>
            </w:r>
            <w:r w:rsidR="00EE0824">
              <w:t>exists</w:t>
            </w:r>
            <w:r w:rsidR="00831BCE">
              <w:t xml:space="preserve"> in the system.</w:t>
            </w:r>
          </w:p>
          <w:p w:rsidR="0094673A" w:rsidRDefault="0094673A" w:rsidP="006006A2"/>
        </w:tc>
        <w:tc>
          <w:tcPr>
            <w:tcW w:w="0" w:type="auto"/>
          </w:tcPr>
          <w:p w:rsidR="0094673A" w:rsidRDefault="0094673A" w:rsidP="00831BCE">
            <w:r>
              <w:t xml:space="preserve">Save not successful, message appears: </w:t>
            </w:r>
            <w:r w:rsidR="00831BCE">
              <w:t>“</w:t>
            </w:r>
            <w:r w:rsidR="00EE0824">
              <w:t>Email address already exists</w:t>
            </w:r>
            <w:r w:rsidR="00831BCE">
              <w:t>.”</w:t>
            </w:r>
          </w:p>
        </w:tc>
      </w:tr>
      <w:tr w:rsidR="007E7BBC" w:rsidTr="0094673A">
        <w:tc>
          <w:tcPr>
            <w:tcW w:w="0" w:type="auto"/>
          </w:tcPr>
          <w:p w:rsidR="00831BCE" w:rsidRDefault="00831BCE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0" w:type="auto"/>
          </w:tcPr>
          <w:p w:rsidR="00831BCE" w:rsidRDefault="00831BCE" w:rsidP="006006A2">
            <w:r>
              <w:t>Reject password</w:t>
            </w:r>
          </w:p>
          <w:p w:rsidR="00831BCE" w:rsidRDefault="00831BCE" w:rsidP="006006A2">
            <w:r>
              <w:t>Password already exists</w:t>
            </w:r>
          </w:p>
        </w:tc>
        <w:tc>
          <w:tcPr>
            <w:tcW w:w="0" w:type="auto"/>
          </w:tcPr>
          <w:p w:rsidR="00831BCE" w:rsidRDefault="00831BCE" w:rsidP="006006A2">
            <w:r>
              <w:t>Go to landing page</w:t>
            </w:r>
          </w:p>
          <w:p w:rsidR="00831BCE" w:rsidRDefault="00831BCE" w:rsidP="006006A2">
            <w:r>
              <w:t>Click Register button</w:t>
            </w:r>
          </w:p>
          <w:p w:rsidR="00831BCE" w:rsidRDefault="00831BCE" w:rsidP="006006A2">
            <w:r>
              <w:t>Enter a valid password that already exists in the system.</w:t>
            </w:r>
          </w:p>
        </w:tc>
        <w:tc>
          <w:tcPr>
            <w:tcW w:w="0" w:type="auto"/>
          </w:tcPr>
          <w:p w:rsidR="00831BCE" w:rsidRDefault="00EE0824" w:rsidP="00831BCE">
            <w:r>
              <w:t>Save not successful, message appears:</w:t>
            </w:r>
          </w:p>
          <w:p w:rsidR="00EE0824" w:rsidRDefault="00EE0824" w:rsidP="00831BCE">
            <w:r>
              <w:t>“Password already exists.”</w:t>
            </w:r>
          </w:p>
        </w:tc>
      </w:tr>
      <w:tr w:rsidR="007E7BBC" w:rsidTr="0094673A">
        <w:tc>
          <w:tcPr>
            <w:tcW w:w="0" w:type="auto"/>
          </w:tcPr>
          <w:p w:rsidR="0094673A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0" w:type="auto"/>
          </w:tcPr>
          <w:p w:rsidR="0094673A" w:rsidRDefault="0094673A" w:rsidP="006006A2">
            <w:r>
              <w:t>Reject email</w:t>
            </w:r>
          </w:p>
          <w:p w:rsidR="0094673A" w:rsidRDefault="0094673A" w:rsidP="006006A2">
            <w:r>
              <w:t>Special characters in username</w:t>
            </w:r>
          </w:p>
        </w:tc>
        <w:tc>
          <w:tcPr>
            <w:tcW w:w="0" w:type="auto"/>
          </w:tcPr>
          <w:p w:rsidR="009B247F" w:rsidRDefault="009B247F" w:rsidP="006006A2">
            <w:r>
              <w:t>Go to landing page</w:t>
            </w:r>
          </w:p>
          <w:p w:rsidR="009B247F" w:rsidRDefault="009B247F" w:rsidP="006006A2">
            <w:r>
              <w:t>Click on Register button</w:t>
            </w:r>
          </w:p>
          <w:p w:rsidR="0094673A" w:rsidRDefault="00EE0824" w:rsidP="006006A2">
            <w:r>
              <w:t>Enter email address</w:t>
            </w:r>
            <w:r w:rsidR="0094673A">
              <w:t>:</w:t>
            </w:r>
            <w:r>
              <w:t xml:space="preserve"> her</w:t>
            </w:r>
            <w:r w:rsidR="0094673A">
              <w:t>!email@email.com</w:t>
            </w:r>
          </w:p>
        </w:tc>
        <w:tc>
          <w:tcPr>
            <w:tcW w:w="0" w:type="auto"/>
          </w:tcPr>
          <w:p w:rsidR="0094673A" w:rsidRDefault="0094673A" w:rsidP="006006A2">
            <w:r>
              <w:t>Error: Please enter a valid email address.</w:t>
            </w:r>
          </w:p>
        </w:tc>
      </w:tr>
      <w:tr w:rsidR="007E7BBC" w:rsidTr="0094673A">
        <w:tc>
          <w:tcPr>
            <w:tcW w:w="0" w:type="auto"/>
          </w:tcPr>
          <w:p w:rsidR="0094673A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0" w:type="auto"/>
          </w:tcPr>
          <w:p w:rsidR="0094673A" w:rsidRDefault="0094673A" w:rsidP="006006A2">
            <w:r>
              <w:t>Reject password</w:t>
            </w:r>
          </w:p>
          <w:p w:rsidR="0094673A" w:rsidRDefault="0094673A" w:rsidP="006006A2">
            <w:r>
              <w:t>No password entered</w:t>
            </w:r>
          </w:p>
        </w:tc>
        <w:tc>
          <w:tcPr>
            <w:tcW w:w="0" w:type="auto"/>
          </w:tcPr>
          <w:p w:rsidR="00EE0824" w:rsidRDefault="009B247F" w:rsidP="006006A2">
            <w:r>
              <w:t>Go to landing page</w:t>
            </w:r>
          </w:p>
          <w:p w:rsidR="009B247F" w:rsidRDefault="009B247F" w:rsidP="006006A2">
            <w:r>
              <w:t xml:space="preserve">Go to landing page </w:t>
            </w:r>
          </w:p>
          <w:p w:rsidR="0094673A" w:rsidRDefault="0094673A" w:rsidP="006006A2">
            <w:r>
              <w:t xml:space="preserve">Click </w:t>
            </w:r>
            <w:r w:rsidR="009B247F">
              <w:t xml:space="preserve">Register button </w:t>
            </w:r>
          </w:p>
          <w:p w:rsidR="0094673A" w:rsidRDefault="009B247F" w:rsidP="006006A2">
            <w:r>
              <w:t>Leave password field empty.</w:t>
            </w:r>
          </w:p>
          <w:p w:rsidR="0094673A" w:rsidRDefault="0094673A" w:rsidP="006006A2"/>
        </w:tc>
        <w:tc>
          <w:tcPr>
            <w:tcW w:w="0" w:type="auto"/>
          </w:tcPr>
          <w:p w:rsidR="0094673A" w:rsidRDefault="0094673A" w:rsidP="006006A2">
            <w:r>
              <w:t>Error: Please enter a password.</w:t>
            </w:r>
          </w:p>
        </w:tc>
      </w:tr>
      <w:tr w:rsidR="007E7BBC" w:rsidTr="0094673A">
        <w:tc>
          <w:tcPr>
            <w:tcW w:w="0" w:type="auto"/>
          </w:tcPr>
          <w:p w:rsidR="0094673A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0" w:type="auto"/>
          </w:tcPr>
          <w:p w:rsidR="0094673A" w:rsidRDefault="0094673A" w:rsidP="006006A2">
            <w:r>
              <w:t>Reject password</w:t>
            </w:r>
          </w:p>
          <w:p w:rsidR="0094673A" w:rsidRDefault="0094673A" w:rsidP="006006A2">
            <w:r>
              <w:t>No Confirm Password entered</w:t>
            </w:r>
          </w:p>
        </w:tc>
        <w:tc>
          <w:tcPr>
            <w:tcW w:w="0" w:type="auto"/>
          </w:tcPr>
          <w:p w:rsidR="0094673A" w:rsidRDefault="0094673A" w:rsidP="006006A2">
            <w:r>
              <w:t xml:space="preserve">Enter valid password in Password box: </w:t>
            </w:r>
            <w:r w:rsidR="009B247F">
              <w:t xml:space="preserve"> Jazzie3!</w:t>
            </w:r>
          </w:p>
          <w:p w:rsidR="0094673A" w:rsidRDefault="0094673A" w:rsidP="006006A2">
            <w:r>
              <w:t>Do not enter any value in Confirm Password box</w:t>
            </w:r>
            <w:r w:rsidR="009B247F">
              <w:t xml:space="preserve"> (leave this field empty)</w:t>
            </w:r>
          </w:p>
          <w:p w:rsidR="0094673A" w:rsidRDefault="0094673A" w:rsidP="006006A2"/>
        </w:tc>
        <w:tc>
          <w:tcPr>
            <w:tcW w:w="0" w:type="auto"/>
          </w:tcPr>
          <w:p w:rsidR="0094673A" w:rsidRDefault="0094673A" w:rsidP="006006A2">
            <w:r>
              <w:t>Error: Please confirm your password.</w:t>
            </w:r>
          </w:p>
        </w:tc>
      </w:tr>
      <w:tr w:rsidR="007E7BBC" w:rsidTr="0094673A">
        <w:tc>
          <w:tcPr>
            <w:tcW w:w="0" w:type="auto"/>
          </w:tcPr>
          <w:p w:rsidR="0094673A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0" w:type="auto"/>
          </w:tcPr>
          <w:p w:rsidR="0094673A" w:rsidRDefault="0094673A" w:rsidP="006006A2">
            <w:r>
              <w:t>Reject password</w:t>
            </w:r>
          </w:p>
          <w:p w:rsidR="0094673A" w:rsidRDefault="0094673A" w:rsidP="007E7BBC">
            <w:r>
              <w:t>Confirm</w:t>
            </w:r>
            <w:r w:rsidR="007E7BBC">
              <w:t>ed</w:t>
            </w:r>
            <w:r>
              <w:t xml:space="preserve"> password </w:t>
            </w:r>
            <w:r w:rsidR="007E7BBC">
              <w:t xml:space="preserve">text field </w:t>
            </w:r>
            <w:r>
              <w:t>doesn't match</w:t>
            </w:r>
            <w:r w:rsidR="007E7BBC">
              <w:t xml:space="preserve"> with the password in the Password text field.</w:t>
            </w:r>
          </w:p>
        </w:tc>
        <w:tc>
          <w:tcPr>
            <w:tcW w:w="0" w:type="auto"/>
          </w:tcPr>
          <w:p w:rsidR="0094673A" w:rsidRDefault="0094673A" w:rsidP="006006A2">
            <w:r>
              <w:t xml:space="preserve">Enter valid </w:t>
            </w:r>
            <w:r w:rsidR="009B247F">
              <w:t>password in Password box: Jazzi3</w:t>
            </w:r>
            <w:r>
              <w:t>!</w:t>
            </w:r>
          </w:p>
          <w:p w:rsidR="0094673A" w:rsidRDefault="0094673A" w:rsidP="006006A2">
            <w:r>
              <w:t xml:space="preserve">Enter another value in Confirm Password </w:t>
            </w:r>
            <w:r w:rsidR="009B247F">
              <w:t>field</w:t>
            </w:r>
            <w:r w:rsidR="007E7BBC">
              <w:t>:</w:t>
            </w:r>
          </w:p>
          <w:p w:rsidR="007E7BBC" w:rsidRDefault="007E7BBC" w:rsidP="006006A2">
            <w:r>
              <w:t>Sup3rWoman89!</w:t>
            </w:r>
          </w:p>
          <w:p w:rsidR="0094673A" w:rsidRDefault="0094673A" w:rsidP="006006A2"/>
        </w:tc>
        <w:tc>
          <w:tcPr>
            <w:tcW w:w="0" w:type="auto"/>
          </w:tcPr>
          <w:p w:rsidR="0094673A" w:rsidRDefault="0094673A" w:rsidP="006006A2">
            <w:r>
              <w:t>Error: Your confirmed password does not match the password you entered.</w:t>
            </w:r>
          </w:p>
        </w:tc>
      </w:tr>
      <w:tr w:rsidR="007E7BBC" w:rsidTr="0094673A">
        <w:tc>
          <w:tcPr>
            <w:tcW w:w="0" w:type="auto"/>
          </w:tcPr>
          <w:p w:rsidR="0094673A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0" w:type="auto"/>
          </w:tcPr>
          <w:p w:rsidR="0094673A" w:rsidRDefault="0094673A" w:rsidP="006006A2">
            <w:r>
              <w:t>Reject password</w:t>
            </w:r>
          </w:p>
          <w:p w:rsidR="0094673A" w:rsidRDefault="007E7BBC" w:rsidP="006006A2">
            <w:r>
              <w:t>less than 6</w:t>
            </w:r>
            <w:r w:rsidR="0094673A">
              <w:t xml:space="preserve"> characters</w:t>
            </w:r>
          </w:p>
        </w:tc>
        <w:tc>
          <w:tcPr>
            <w:tcW w:w="0" w:type="auto"/>
          </w:tcPr>
          <w:p w:rsidR="0094673A" w:rsidRDefault="0094673A" w:rsidP="007E7BBC">
            <w:r>
              <w:t xml:space="preserve">Enter in </w:t>
            </w:r>
            <w:r w:rsidR="007E7BBC">
              <w:t xml:space="preserve">both </w:t>
            </w:r>
            <w:r>
              <w:t>Pa</w:t>
            </w:r>
            <w:r w:rsidR="007E7BBC">
              <w:t>ssword and Confirm Password text field</w:t>
            </w:r>
            <w:r>
              <w:t xml:space="preserve">s: </w:t>
            </w:r>
            <w:r w:rsidR="007E7BBC">
              <w:t>Jaz3!</w:t>
            </w:r>
          </w:p>
        </w:tc>
        <w:tc>
          <w:tcPr>
            <w:tcW w:w="0" w:type="auto"/>
          </w:tcPr>
          <w:p w:rsidR="0094673A" w:rsidRDefault="0094673A" w:rsidP="006006A2">
            <w:r>
              <w:t xml:space="preserve">Error: Your </w:t>
            </w:r>
            <w:r w:rsidR="007E7BBC">
              <w:t>password must contain at least 6</w:t>
            </w:r>
            <w:r>
              <w:t xml:space="preserve"> characters.</w:t>
            </w:r>
          </w:p>
        </w:tc>
      </w:tr>
      <w:tr w:rsidR="007E7BBC" w:rsidTr="0094673A">
        <w:tc>
          <w:tcPr>
            <w:tcW w:w="0" w:type="auto"/>
          </w:tcPr>
          <w:p w:rsidR="0094673A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0" w:type="auto"/>
          </w:tcPr>
          <w:p w:rsidR="0094673A" w:rsidRDefault="0094673A" w:rsidP="006006A2">
            <w:r>
              <w:t>Reject password</w:t>
            </w:r>
          </w:p>
          <w:p w:rsidR="0094673A" w:rsidRDefault="0094673A" w:rsidP="006006A2">
            <w:r>
              <w:t>No capital letter</w:t>
            </w:r>
          </w:p>
        </w:tc>
        <w:tc>
          <w:tcPr>
            <w:tcW w:w="0" w:type="auto"/>
          </w:tcPr>
          <w:p w:rsidR="0094673A" w:rsidRDefault="007E7BBC" w:rsidP="007E7BBC">
            <w:r>
              <w:t>Enter in both Password and Confirm Password text fields the value: jazzie3</w:t>
            </w:r>
            <w:r w:rsidR="0094673A">
              <w:t>!</w:t>
            </w:r>
          </w:p>
        </w:tc>
        <w:tc>
          <w:tcPr>
            <w:tcW w:w="0" w:type="auto"/>
          </w:tcPr>
          <w:p w:rsidR="0094673A" w:rsidRDefault="0094673A" w:rsidP="006006A2">
            <w:r>
              <w:t>Error: Your password must contain at least one capital letter.</w:t>
            </w:r>
          </w:p>
        </w:tc>
      </w:tr>
      <w:tr w:rsidR="007E7BBC" w:rsidTr="0094673A">
        <w:tc>
          <w:tcPr>
            <w:tcW w:w="0" w:type="auto"/>
          </w:tcPr>
          <w:p w:rsidR="0094673A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0" w:type="auto"/>
          </w:tcPr>
          <w:p w:rsidR="0094673A" w:rsidRDefault="0094673A" w:rsidP="006006A2">
            <w:r>
              <w:t>Reject password</w:t>
            </w:r>
          </w:p>
          <w:p w:rsidR="0094673A" w:rsidRDefault="0094673A" w:rsidP="006006A2">
            <w:r>
              <w:t>No number</w:t>
            </w:r>
          </w:p>
        </w:tc>
        <w:tc>
          <w:tcPr>
            <w:tcW w:w="0" w:type="auto"/>
          </w:tcPr>
          <w:p w:rsidR="0094673A" w:rsidRDefault="007E7BBC" w:rsidP="006006A2">
            <w:r>
              <w:t>Enter in both Password and Confirm with Password text fields</w:t>
            </w:r>
            <w:r>
              <w:t xml:space="preserve"> the</w:t>
            </w:r>
            <w:r>
              <w:t xml:space="preserve"> value:</w:t>
            </w:r>
          </w:p>
          <w:p w:rsidR="007E7BBC" w:rsidRDefault="007E7BBC" w:rsidP="006006A2">
            <w:r>
              <w:t>Jazzie!</w:t>
            </w:r>
          </w:p>
          <w:p w:rsidR="007E7BBC" w:rsidRDefault="007E7BBC" w:rsidP="006006A2"/>
        </w:tc>
        <w:tc>
          <w:tcPr>
            <w:tcW w:w="0" w:type="auto"/>
          </w:tcPr>
          <w:p w:rsidR="0094673A" w:rsidRDefault="0094673A" w:rsidP="006006A2">
            <w:r>
              <w:t>Error: Your password must contain at least one number.</w:t>
            </w:r>
          </w:p>
        </w:tc>
      </w:tr>
      <w:tr w:rsidR="007E7BBC" w:rsidTr="0094673A">
        <w:tc>
          <w:tcPr>
            <w:tcW w:w="0" w:type="auto"/>
          </w:tcPr>
          <w:p w:rsidR="0094673A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0" w:type="auto"/>
          </w:tcPr>
          <w:p w:rsidR="0094673A" w:rsidRDefault="0094673A" w:rsidP="006006A2">
            <w:r>
              <w:t>Reject password</w:t>
            </w:r>
          </w:p>
          <w:p w:rsidR="0094673A" w:rsidRDefault="0094673A" w:rsidP="006006A2">
            <w:r>
              <w:t>No special character</w:t>
            </w:r>
          </w:p>
        </w:tc>
        <w:tc>
          <w:tcPr>
            <w:tcW w:w="0" w:type="auto"/>
          </w:tcPr>
          <w:p w:rsidR="005D0CF2" w:rsidRDefault="005D0CF2" w:rsidP="005D0CF2">
            <w:r>
              <w:t>Enter in both Password and Confirm with Password text fields the value:</w:t>
            </w:r>
          </w:p>
          <w:p w:rsidR="005D0CF2" w:rsidRDefault="005D0CF2" w:rsidP="005D0CF2">
            <w:r>
              <w:t>Jazzie3</w:t>
            </w:r>
          </w:p>
          <w:p w:rsidR="0094673A" w:rsidRDefault="0094673A" w:rsidP="005D0CF2"/>
        </w:tc>
        <w:tc>
          <w:tcPr>
            <w:tcW w:w="0" w:type="auto"/>
          </w:tcPr>
          <w:p w:rsidR="0094673A" w:rsidRDefault="0094673A" w:rsidP="006006A2">
            <w:r>
              <w:t>Error: Your password must contain at least one special character (! @ # $ % ^ &amp; or *).</w:t>
            </w:r>
          </w:p>
        </w:tc>
      </w:tr>
      <w:tr w:rsidR="007E7BBC" w:rsidTr="0094673A">
        <w:tc>
          <w:tcPr>
            <w:tcW w:w="0" w:type="auto"/>
          </w:tcPr>
          <w:p w:rsidR="0094673A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0" w:type="auto"/>
          </w:tcPr>
          <w:p w:rsidR="0094673A" w:rsidRDefault="0094673A" w:rsidP="006006A2">
            <w:r>
              <w:t>Reject password</w:t>
            </w:r>
          </w:p>
          <w:p w:rsidR="0094673A" w:rsidRDefault="0094673A" w:rsidP="005D0CF2">
            <w:r>
              <w:t xml:space="preserve">Password same as </w:t>
            </w:r>
            <w:r w:rsidR="005D0CF2">
              <w:t>email address.</w:t>
            </w:r>
          </w:p>
        </w:tc>
        <w:tc>
          <w:tcPr>
            <w:tcW w:w="0" w:type="auto"/>
          </w:tcPr>
          <w:p w:rsidR="0094673A" w:rsidRDefault="005D0CF2" w:rsidP="006006A2">
            <w:r>
              <w:t>Enter</w:t>
            </w:r>
            <w:bookmarkStart w:id="0" w:name="_GoBack"/>
            <w:bookmarkEnd w:id="0"/>
            <w:r w:rsidR="0094673A">
              <w:t xml:space="preserve"> the email address as the password.</w:t>
            </w:r>
          </w:p>
        </w:tc>
        <w:tc>
          <w:tcPr>
            <w:tcW w:w="0" w:type="auto"/>
          </w:tcPr>
          <w:p w:rsidR="0094673A" w:rsidRDefault="0094673A" w:rsidP="006006A2">
            <w:r>
              <w:t>Error: Your password cann</w:t>
            </w:r>
            <w:r w:rsidR="005D0CF2">
              <w:t xml:space="preserve">ot be the same as your </w:t>
            </w:r>
            <w:r>
              <w:t>email address.</w:t>
            </w:r>
          </w:p>
        </w:tc>
      </w:tr>
    </w:tbl>
    <w:p w:rsidR="0094673A" w:rsidRPr="0094673A" w:rsidRDefault="0094673A" w:rsidP="0094673A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94673A" w:rsidRPr="00946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FF" w:rsidRDefault="000767FF" w:rsidP="0094673A">
      <w:pPr>
        <w:spacing w:after="0" w:line="240" w:lineRule="auto"/>
      </w:pPr>
      <w:r>
        <w:separator/>
      </w:r>
    </w:p>
  </w:endnote>
  <w:endnote w:type="continuationSeparator" w:id="0">
    <w:p w:rsidR="000767FF" w:rsidRDefault="000767FF" w:rsidP="0094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FF" w:rsidRDefault="000767FF" w:rsidP="0094673A">
      <w:pPr>
        <w:spacing w:after="0" w:line="240" w:lineRule="auto"/>
      </w:pPr>
      <w:r>
        <w:separator/>
      </w:r>
    </w:p>
  </w:footnote>
  <w:footnote w:type="continuationSeparator" w:id="0">
    <w:p w:rsidR="000767FF" w:rsidRDefault="000767FF" w:rsidP="0094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4505D"/>
    <w:multiLevelType w:val="hybridMultilevel"/>
    <w:tmpl w:val="82626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3A"/>
    <w:rsid w:val="000767FF"/>
    <w:rsid w:val="004836D7"/>
    <w:rsid w:val="005D0CF2"/>
    <w:rsid w:val="007E7BBC"/>
    <w:rsid w:val="00816615"/>
    <w:rsid w:val="00831BCE"/>
    <w:rsid w:val="0094673A"/>
    <w:rsid w:val="009835A4"/>
    <w:rsid w:val="009B247F"/>
    <w:rsid w:val="00E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DD44C-0866-4B5B-8FFE-1FDE5133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3A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4673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6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3A"/>
  </w:style>
  <w:style w:type="paragraph" w:styleId="Footer">
    <w:name w:val="footer"/>
    <w:basedOn w:val="Normal"/>
    <w:link w:val="FooterChar"/>
    <w:uiPriority w:val="99"/>
    <w:unhideWhenUsed/>
    <w:rsid w:val="00946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BE1A-4F77-41DD-9474-1D1AE3B4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Circus</dc:creator>
  <cp:keywords/>
  <dc:description/>
  <cp:lastModifiedBy>Grand Circus</cp:lastModifiedBy>
  <cp:revision>1</cp:revision>
  <dcterms:created xsi:type="dcterms:W3CDTF">2014-08-12T01:03:00Z</dcterms:created>
  <dcterms:modified xsi:type="dcterms:W3CDTF">2014-08-12T02:07:00Z</dcterms:modified>
</cp:coreProperties>
</file>